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0F" w:rsidRDefault="008A1D0F" w:rsidP="008A1D0F">
      <w:pPr>
        <w:rPr>
          <w:sz w:val="24"/>
          <w:szCs w:val="24"/>
        </w:rPr>
      </w:pPr>
      <w:r>
        <w:rPr>
          <w:rFonts w:hint="eastAsia"/>
          <w:sz w:val="24"/>
          <w:szCs w:val="24"/>
        </w:rPr>
        <w:t>【別添</w:t>
      </w:r>
      <w:r w:rsidR="006F78E6">
        <w:rPr>
          <w:rFonts w:hint="eastAsia"/>
          <w:sz w:val="24"/>
          <w:szCs w:val="24"/>
        </w:rPr>
        <w:t>：２</w:t>
      </w:r>
      <w:r>
        <w:rPr>
          <w:rFonts w:hint="eastAsia"/>
          <w:sz w:val="24"/>
          <w:szCs w:val="24"/>
        </w:rPr>
        <w:t xml:space="preserve">】 </w:t>
      </w:r>
    </w:p>
    <w:p w:rsidR="008A1D0F" w:rsidRDefault="008A1D0F" w:rsidP="008A1D0F">
      <w:pPr>
        <w:rPr>
          <w:sz w:val="24"/>
          <w:szCs w:val="24"/>
        </w:rPr>
      </w:pPr>
    </w:p>
    <w:p w:rsidR="008A1D0F" w:rsidRDefault="008A1D0F" w:rsidP="008A1D0F">
      <w:pPr>
        <w:jc w:val="center"/>
        <w:rPr>
          <w:sz w:val="32"/>
          <w:szCs w:val="32"/>
        </w:rPr>
      </w:pPr>
      <w:r w:rsidRPr="0051033E">
        <w:rPr>
          <w:rFonts w:hint="eastAsia"/>
          <w:sz w:val="32"/>
          <w:szCs w:val="32"/>
        </w:rPr>
        <w:t>事業所の敷地、建物及び施設（土場、倉庫等）の配置状況</w:t>
      </w:r>
    </w:p>
    <w:p w:rsidR="00124671" w:rsidRPr="00124671" w:rsidRDefault="00124671" w:rsidP="00124671">
      <w:pPr>
        <w:jc w:val="center"/>
        <w:rPr>
          <w:sz w:val="22"/>
        </w:rPr>
      </w:pPr>
      <w:r w:rsidRPr="00124671">
        <w:rPr>
          <w:rFonts w:hint="eastAsia"/>
          <w:sz w:val="24"/>
          <w:szCs w:val="24"/>
        </w:rPr>
        <w:t>（</w:t>
      </w:r>
      <w:r w:rsidRPr="00124671">
        <w:rPr>
          <w:rFonts w:hint="eastAsia"/>
          <w:sz w:val="22"/>
        </w:rPr>
        <w:t>発電利用に供する木質バイオマスの原木等からチップ等の製材品に至るまで、分別の</w:t>
      </w:r>
    </w:p>
    <w:p w:rsidR="008A1D0F" w:rsidRPr="00124671" w:rsidRDefault="00124671" w:rsidP="00124671">
      <w:pPr>
        <w:ind w:firstLineChars="300" w:firstLine="660"/>
        <w:rPr>
          <w:sz w:val="22"/>
        </w:rPr>
      </w:pPr>
      <w:bookmarkStart w:id="0" w:name="_GoBack"/>
      <w:bookmarkEnd w:id="0"/>
      <w:r w:rsidRPr="00124671">
        <w:rPr>
          <w:rFonts w:hint="eastAsia"/>
          <w:sz w:val="22"/>
        </w:rPr>
        <w:t>保管場所を明記してください。保管場所は、テープや標識等で明示してください。）</w:t>
      </w:r>
    </w:p>
    <w:p w:rsidR="008A1D0F" w:rsidRPr="00124671" w:rsidRDefault="008A1D0F">
      <w:pPr>
        <w:widowControl/>
        <w:jc w:val="left"/>
        <w:rPr>
          <w:sz w:val="22"/>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pPr>
        <w:widowControl/>
        <w:jc w:val="left"/>
        <w:rPr>
          <w:sz w:val="24"/>
          <w:szCs w:val="24"/>
        </w:rPr>
      </w:pPr>
    </w:p>
    <w:p w:rsidR="008A1D0F" w:rsidRDefault="008A1D0F" w:rsidP="008A1D0F">
      <w:pPr>
        <w:rPr>
          <w:sz w:val="24"/>
          <w:szCs w:val="24"/>
        </w:rPr>
      </w:pPr>
      <w:r>
        <w:rPr>
          <w:rFonts w:hint="eastAsia"/>
          <w:sz w:val="24"/>
          <w:szCs w:val="24"/>
        </w:rPr>
        <w:lastRenderedPageBreak/>
        <w:t xml:space="preserve">【別添】 </w:t>
      </w:r>
    </w:p>
    <w:p w:rsidR="008A1D0F" w:rsidRDefault="008A1D0F" w:rsidP="0051033E">
      <w:pPr>
        <w:jc w:val="center"/>
        <w:rPr>
          <w:sz w:val="32"/>
          <w:szCs w:val="32"/>
        </w:rPr>
      </w:pPr>
    </w:p>
    <w:p w:rsidR="0027746E" w:rsidRDefault="0051033E" w:rsidP="0051033E">
      <w:pPr>
        <w:jc w:val="center"/>
        <w:rPr>
          <w:sz w:val="32"/>
          <w:szCs w:val="32"/>
        </w:rPr>
      </w:pPr>
      <w:r w:rsidRPr="0051033E">
        <w:rPr>
          <w:rFonts w:hint="eastAsia"/>
          <w:sz w:val="32"/>
          <w:szCs w:val="32"/>
        </w:rPr>
        <w:t>事業所の敷地、建物及び施設（土場、倉庫等）の配置状況</w:t>
      </w:r>
    </w:p>
    <w:p w:rsidR="0051033E" w:rsidRDefault="0051033E" w:rsidP="0051033E">
      <w:pPr>
        <w:jc w:val="center"/>
        <w:rPr>
          <w:sz w:val="32"/>
          <w:szCs w:val="32"/>
        </w:rPr>
      </w:pPr>
    </w:p>
    <w:p w:rsidR="0051033E" w:rsidRDefault="0051033E" w:rsidP="0051033E">
      <w:pPr>
        <w:rPr>
          <w:sz w:val="24"/>
          <w:szCs w:val="24"/>
        </w:rPr>
      </w:pPr>
    </w:p>
    <w:p w:rsidR="0051033E" w:rsidRDefault="0051033E" w:rsidP="0027746E">
      <w:pPr>
        <w:rPr>
          <w:sz w:val="24"/>
          <w:szCs w:val="24"/>
        </w:rPr>
      </w:pPr>
    </w:p>
    <w:p w:rsidR="0051033E" w:rsidRDefault="0051033E" w:rsidP="0027746E">
      <w:pPr>
        <w:rPr>
          <w:sz w:val="24"/>
          <w:szCs w:val="24"/>
        </w:rPr>
      </w:pPr>
    </w:p>
    <w:p w:rsidR="0051033E" w:rsidRDefault="0051033E" w:rsidP="0027746E">
      <w:pPr>
        <w:rPr>
          <w:sz w:val="24"/>
          <w:szCs w:val="24"/>
        </w:rPr>
      </w:pPr>
    </w:p>
    <w:p w:rsidR="0051033E" w:rsidRDefault="0051033E" w:rsidP="0051033E">
      <w:pPr>
        <w:jc w:val="center"/>
        <w:rPr>
          <w:sz w:val="24"/>
          <w:szCs w:val="24"/>
        </w:rPr>
      </w:pPr>
      <w:r>
        <w:rPr>
          <w:noProof/>
        </w:rPr>
        <w:drawing>
          <wp:anchor distT="0" distB="0" distL="114300" distR="114300" simplePos="0" relativeHeight="251658240" behindDoc="1" locked="0" layoutInCell="1" allowOverlap="1" wp14:anchorId="300430DF" wp14:editId="2BD3A21F">
            <wp:simplePos x="0" y="0"/>
            <wp:positionH relativeFrom="column">
              <wp:posOffset>4445</wp:posOffset>
            </wp:positionH>
            <wp:positionV relativeFrom="paragraph">
              <wp:posOffset>283845</wp:posOffset>
            </wp:positionV>
            <wp:extent cx="5612130" cy="3352800"/>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612130" cy="33528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 xml:space="preserve">　サンプル</w:t>
      </w:r>
    </w:p>
    <w:p w:rsidR="0051033E" w:rsidRDefault="0051033E" w:rsidP="0051033E">
      <w:pPr>
        <w:rPr>
          <w:sz w:val="24"/>
          <w:szCs w:val="24"/>
        </w:rPr>
      </w:pPr>
    </w:p>
    <w:sectPr w:rsidR="0051033E" w:rsidSect="00AC59C4">
      <w:pgSz w:w="11906" w:h="16838" w:code="9"/>
      <w:pgMar w:top="1985" w:right="1418" w:bottom="1701" w:left="1418"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C4"/>
    <w:rsid w:val="00002A1B"/>
    <w:rsid w:val="00012115"/>
    <w:rsid w:val="000123DE"/>
    <w:rsid w:val="00013652"/>
    <w:rsid w:val="0002038D"/>
    <w:rsid w:val="00026F44"/>
    <w:rsid w:val="00032DA2"/>
    <w:rsid w:val="00034313"/>
    <w:rsid w:val="00041F78"/>
    <w:rsid w:val="0004604A"/>
    <w:rsid w:val="00051214"/>
    <w:rsid w:val="00057DEE"/>
    <w:rsid w:val="00062A20"/>
    <w:rsid w:val="00065064"/>
    <w:rsid w:val="00065750"/>
    <w:rsid w:val="000745BC"/>
    <w:rsid w:val="00077FD8"/>
    <w:rsid w:val="00083F3C"/>
    <w:rsid w:val="000877B2"/>
    <w:rsid w:val="00090F42"/>
    <w:rsid w:val="00093A11"/>
    <w:rsid w:val="000941A6"/>
    <w:rsid w:val="000A1CF3"/>
    <w:rsid w:val="000A4F24"/>
    <w:rsid w:val="000A6594"/>
    <w:rsid w:val="000B5EF3"/>
    <w:rsid w:val="000C7C73"/>
    <w:rsid w:val="000D3E86"/>
    <w:rsid w:val="000D4369"/>
    <w:rsid w:val="000D5C49"/>
    <w:rsid w:val="000E24B5"/>
    <w:rsid w:val="000F2A37"/>
    <w:rsid w:val="00107EBF"/>
    <w:rsid w:val="00124671"/>
    <w:rsid w:val="00132EE0"/>
    <w:rsid w:val="0014760C"/>
    <w:rsid w:val="0015338E"/>
    <w:rsid w:val="00156CE4"/>
    <w:rsid w:val="00164725"/>
    <w:rsid w:val="001670E4"/>
    <w:rsid w:val="00167DC9"/>
    <w:rsid w:val="00174F18"/>
    <w:rsid w:val="00177A23"/>
    <w:rsid w:val="00180EBE"/>
    <w:rsid w:val="00181B45"/>
    <w:rsid w:val="001A0B39"/>
    <w:rsid w:val="001A72A2"/>
    <w:rsid w:val="001B0B4D"/>
    <w:rsid w:val="001B62AA"/>
    <w:rsid w:val="001B78F5"/>
    <w:rsid w:val="001C482A"/>
    <w:rsid w:val="001D2E02"/>
    <w:rsid w:val="001D5B6A"/>
    <w:rsid w:val="001D7039"/>
    <w:rsid w:val="001D71C4"/>
    <w:rsid w:val="001E1980"/>
    <w:rsid w:val="001E6712"/>
    <w:rsid w:val="001F0FC1"/>
    <w:rsid w:val="001F5F7E"/>
    <w:rsid w:val="002013FA"/>
    <w:rsid w:val="00210A10"/>
    <w:rsid w:val="0021538F"/>
    <w:rsid w:val="00217352"/>
    <w:rsid w:val="00222F2B"/>
    <w:rsid w:val="00225793"/>
    <w:rsid w:val="00231402"/>
    <w:rsid w:val="0023500E"/>
    <w:rsid w:val="00235C5D"/>
    <w:rsid w:val="00255EA6"/>
    <w:rsid w:val="002566C3"/>
    <w:rsid w:val="00256A47"/>
    <w:rsid w:val="00261EDF"/>
    <w:rsid w:val="00264742"/>
    <w:rsid w:val="00264C67"/>
    <w:rsid w:val="00264C71"/>
    <w:rsid w:val="00267736"/>
    <w:rsid w:val="0027734E"/>
    <w:rsid w:val="0027746E"/>
    <w:rsid w:val="00277DDE"/>
    <w:rsid w:val="00294ACB"/>
    <w:rsid w:val="002A32C4"/>
    <w:rsid w:val="002C0768"/>
    <w:rsid w:val="002C1BAB"/>
    <w:rsid w:val="002C7059"/>
    <w:rsid w:val="002C783B"/>
    <w:rsid w:val="002D29CD"/>
    <w:rsid w:val="002D4703"/>
    <w:rsid w:val="002E5688"/>
    <w:rsid w:val="002F3FA4"/>
    <w:rsid w:val="00303FEE"/>
    <w:rsid w:val="00304FAF"/>
    <w:rsid w:val="00306211"/>
    <w:rsid w:val="00307C20"/>
    <w:rsid w:val="0032016D"/>
    <w:rsid w:val="0032536F"/>
    <w:rsid w:val="00327F5B"/>
    <w:rsid w:val="00331DD8"/>
    <w:rsid w:val="00332D01"/>
    <w:rsid w:val="00334204"/>
    <w:rsid w:val="00335993"/>
    <w:rsid w:val="00337611"/>
    <w:rsid w:val="003378BC"/>
    <w:rsid w:val="0034699E"/>
    <w:rsid w:val="003479D3"/>
    <w:rsid w:val="00364DD4"/>
    <w:rsid w:val="00373655"/>
    <w:rsid w:val="00373AF1"/>
    <w:rsid w:val="00374370"/>
    <w:rsid w:val="00377E72"/>
    <w:rsid w:val="00382275"/>
    <w:rsid w:val="0038761E"/>
    <w:rsid w:val="00390373"/>
    <w:rsid w:val="00397C33"/>
    <w:rsid w:val="003B053D"/>
    <w:rsid w:val="003E5511"/>
    <w:rsid w:val="003F06B0"/>
    <w:rsid w:val="003F0F5C"/>
    <w:rsid w:val="003F2371"/>
    <w:rsid w:val="003F76EE"/>
    <w:rsid w:val="0042114C"/>
    <w:rsid w:val="00423A08"/>
    <w:rsid w:val="0043152B"/>
    <w:rsid w:val="004339E4"/>
    <w:rsid w:val="00441574"/>
    <w:rsid w:val="00445BF3"/>
    <w:rsid w:val="00447E2C"/>
    <w:rsid w:val="00454CB9"/>
    <w:rsid w:val="004A761D"/>
    <w:rsid w:val="004B3673"/>
    <w:rsid w:val="004C3DA9"/>
    <w:rsid w:val="004C5F52"/>
    <w:rsid w:val="004C6862"/>
    <w:rsid w:val="004D5976"/>
    <w:rsid w:val="004F1B21"/>
    <w:rsid w:val="0051033E"/>
    <w:rsid w:val="00515FCF"/>
    <w:rsid w:val="00520603"/>
    <w:rsid w:val="00520BC7"/>
    <w:rsid w:val="00534F49"/>
    <w:rsid w:val="00540EE0"/>
    <w:rsid w:val="0054482C"/>
    <w:rsid w:val="00550DA1"/>
    <w:rsid w:val="00557847"/>
    <w:rsid w:val="005676F6"/>
    <w:rsid w:val="00571E27"/>
    <w:rsid w:val="0057243F"/>
    <w:rsid w:val="005724E6"/>
    <w:rsid w:val="005730B5"/>
    <w:rsid w:val="00581B77"/>
    <w:rsid w:val="005937D3"/>
    <w:rsid w:val="005A77D0"/>
    <w:rsid w:val="005B29F1"/>
    <w:rsid w:val="005C23A1"/>
    <w:rsid w:val="005C37E8"/>
    <w:rsid w:val="005E0C69"/>
    <w:rsid w:val="005F16BB"/>
    <w:rsid w:val="005F625B"/>
    <w:rsid w:val="0061299E"/>
    <w:rsid w:val="00612BC8"/>
    <w:rsid w:val="00614A70"/>
    <w:rsid w:val="006157F5"/>
    <w:rsid w:val="00621255"/>
    <w:rsid w:val="00622A16"/>
    <w:rsid w:val="006305BD"/>
    <w:rsid w:val="0063399C"/>
    <w:rsid w:val="00635AB7"/>
    <w:rsid w:val="00640F29"/>
    <w:rsid w:val="00646BBB"/>
    <w:rsid w:val="00660B37"/>
    <w:rsid w:val="00670086"/>
    <w:rsid w:val="00672E4A"/>
    <w:rsid w:val="00691CAC"/>
    <w:rsid w:val="006A078F"/>
    <w:rsid w:val="006A612B"/>
    <w:rsid w:val="006B38BF"/>
    <w:rsid w:val="006C4AB6"/>
    <w:rsid w:val="006C7521"/>
    <w:rsid w:val="006D3717"/>
    <w:rsid w:val="006D38DC"/>
    <w:rsid w:val="006D46EF"/>
    <w:rsid w:val="006E3D84"/>
    <w:rsid w:val="006F78E6"/>
    <w:rsid w:val="0070020E"/>
    <w:rsid w:val="00715AC0"/>
    <w:rsid w:val="0071737C"/>
    <w:rsid w:val="0073076C"/>
    <w:rsid w:val="00732723"/>
    <w:rsid w:val="007339A1"/>
    <w:rsid w:val="00733BC7"/>
    <w:rsid w:val="00754BDE"/>
    <w:rsid w:val="00755616"/>
    <w:rsid w:val="0075632E"/>
    <w:rsid w:val="00762184"/>
    <w:rsid w:val="00774F11"/>
    <w:rsid w:val="00782590"/>
    <w:rsid w:val="007834F2"/>
    <w:rsid w:val="007852D2"/>
    <w:rsid w:val="007936A3"/>
    <w:rsid w:val="00796536"/>
    <w:rsid w:val="00797FB8"/>
    <w:rsid w:val="007A545D"/>
    <w:rsid w:val="007A6952"/>
    <w:rsid w:val="007B10DD"/>
    <w:rsid w:val="007B2C14"/>
    <w:rsid w:val="007C0945"/>
    <w:rsid w:val="007C30DE"/>
    <w:rsid w:val="007C3259"/>
    <w:rsid w:val="007C333F"/>
    <w:rsid w:val="007D4D2E"/>
    <w:rsid w:val="007E5E12"/>
    <w:rsid w:val="007F0769"/>
    <w:rsid w:val="007F5907"/>
    <w:rsid w:val="007F792C"/>
    <w:rsid w:val="008000A2"/>
    <w:rsid w:val="00803E34"/>
    <w:rsid w:val="00810392"/>
    <w:rsid w:val="00822014"/>
    <w:rsid w:val="00822A05"/>
    <w:rsid w:val="00825023"/>
    <w:rsid w:val="00841057"/>
    <w:rsid w:val="00847702"/>
    <w:rsid w:val="008532F5"/>
    <w:rsid w:val="008537B2"/>
    <w:rsid w:val="008541A9"/>
    <w:rsid w:val="00860750"/>
    <w:rsid w:val="008636A6"/>
    <w:rsid w:val="00863FEE"/>
    <w:rsid w:val="008700AA"/>
    <w:rsid w:val="0087093B"/>
    <w:rsid w:val="00870A01"/>
    <w:rsid w:val="00871CCC"/>
    <w:rsid w:val="00875796"/>
    <w:rsid w:val="00876573"/>
    <w:rsid w:val="00886EED"/>
    <w:rsid w:val="008A16EC"/>
    <w:rsid w:val="008A1D0F"/>
    <w:rsid w:val="008B6679"/>
    <w:rsid w:val="008B7620"/>
    <w:rsid w:val="008C047C"/>
    <w:rsid w:val="008C28A4"/>
    <w:rsid w:val="008C3717"/>
    <w:rsid w:val="008D26BE"/>
    <w:rsid w:val="008D2FDB"/>
    <w:rsid w:val="008E008A"/>
    <w:rsid w:val="008E0FB0"/>
    <w:rsid w:val="008E122A"/>
    <w:rsid w:val="008E2382"/>
    <w:rsid w:val="008E6E80"/>
    <w:rsid w:val="008F2EC2"/>
    <w:rsid w:val="008F32D3"/>
    <w:rsid w:val="008F659C"/>
    <w:rsid w:val="008F7F11"/>
    <w:rsid w:val="009113D8"/>
    <w:rsid w:val="00914EC6"/>
    <w:rsid w:val="00927ED6"/>
    <w:rsid w:val="00932502"/>
    <w:rsid w:val="0094412B"/>
    <w:rsid w:val="00944EFE"/>
    <w:rsid w:val="00956E23"/>
    <w:rsid w:val="00960481"/>
    <w:rsid w:val="00960C5D"/>
    <w:rsid w:val="00962388"/>
    <w:rsid w:val="009624EB"/>
    <w:rsid w:val="00964F1C"/>
    <w:rsid w:val="00966027"/>
    <w:rsid w:val="0099297F"/>
    <w:rsid w:val="009932EF"/>
    <w:rsid w:val="00993D63"/>
    <w:rsid w:val="0099557B"/>
    <w:rsid w:val="009C20E2"/>
    <w:rsid w:val="009D2565"/>
    <w:rsid w:val="009D27D2"/>
    <w:rsid w:val="009D35D8"/>
    <w:rsid w:val="009E1D7B"/>
    <w:rsid w:val="009E45BA"/>
    <w:rsid w:val="009E727A"/>
    <w:rsid w:val="009F26D0"/>
    <w:rsid w:val="009F574E"/>
    <w:rsid w:val="00A0200F"/>
    <w:rsid w:val="00A0303A"/>
    <w:rsid w:val="00A13F3D"/>
    <w:rsid w:val="00A20E68"/>
    <w:rsid w:val="00A2256B"/>
    <w:rsid w:val="00A32DBA"/>
    <w:rsid w:val="00A4327E"/>
    <w:rsid w:val="00A62EC1"/>
    <w:rsid w:val="00A735D4"/>
    <w:rsid w:val="00A8378C"/>
    <w:rsid w:val="00A85FB1"/>
    <w:rsid w:val="00A869D8"/>
    <w:rsid w:val="00A94DE7"/>
    <w:rsid w:val="00AB5804"/>
    <w:rsid w:val="00AC43F4"/>
    <w:rsid w:val="00AC59C4"/>
    <w:rsid w:val="00AD0918"/>
    <w:rsid w:val="00AD407B"/>
    <w:rsid w:val="00AD716E"/>
    <w:rsid w:val="00AE11A9"/>
    <w:rsid w:val="00AF37F4"/>
    <w:rsid w:val="00B022AC"/>
    <w:rsid w:val="00B02549"/>
    <w:rsid w:val="00B072D2"/>
    <w:rsid w:val="00B11748"/>
    <w:rsid w:val="00B12B65"/>
    <w:rsid w:val="00B16A2C"/>
    <w:rsid w:val="00B25EE3"/>
    <w:rsid w:val="00B33524"/>
    <w:rsid w:val="00B33A17"/>
    <w:rsid w:val="00B364C7"/>
    <w:rsid w:val="00B40E6D"/>
    <w:rsid w:val="00B5067A"/>
    <w:rsid w:val="00B527B6"/>
    <w:rsid w:val="00B54D6A"/>
    <w:rsid w:val="00B62197"/>
    <w:rsid w:val="00B62FD1"/>
    <w:rsid w:val="00B641F1"/>
    <w:rsid w:val="00B6442E"/>
    <w:rsid w:val="00B6787F"/>
    <w:rsid w:val="00B84546"/>
    <w:rsid w:val="00B868B4"/>
    <w:rsid w:val="00B913D8"/>
    <w:rsid w:val="00B91B3A"/>
    <w:rsid w:val="00B936D4"/>
    <w:rsid w:val="00B93940"/>
    <w:rsid w:val="00B93A73"/>
    <w:rsid w:val="00B96196"/>
    <w:rsid w:val="00BA7F91"/>
    <w:rsid w:val="00BD647A"/>
    <w:rsid w:val="00BE1F6A"/>
    <w:rsid w:val="00BE5B9F"/>
    <w:rsid w:val="00BF36C4"/>
    <w:rsid w:val="00C00934"/>
    <w:rsid w:val="00C02DE9"/>
    <w:rsid w:val="00C1206A"/>
    <w:rsid w:val="00C14A9A"/>
    <w:rsid w:val="00C1657B"/>
    <w:rsid w:val="00C25C52"/>
    <w:rsid w:val="00C32281"/>
    <w:rsid w:val="00C3412F"/>
    <w:rsid w:val="00C503CC"/>
    <w:rsid w:val="00C54FB6"/>
    <w:rsid w:val="00C5661B"/>
    <w:rsid w:val="00C56C3B"/>
    <w:rsid w:val="00C63958"/>
    <w:rsid w:val="00C71126"/>
    <w:rsid w:val="00C93B53"/>
    <w:rsid w:val="00CA3BD3"/>
    <w:rsid w:val="00CC0628"/>
    <w:rsid w:val="00CE30AF"/>
    <w:rsid w:val="00CE7034"/>
    <w:rsid w:val="00CF22A7"/>
    <w:rsid w:val="00CF4B4E"/>
    <w:rsid w:val="00D002AC"/>
    <w:rsid w:val="00D05DF6"/>
    <w:rsid w:val="00D14E8D"/>
    <w:rsid w:val="00D15B07"/>
    <w:rsid w:val="00D16110"/>
    <w:rsid w:val="00D164F4"/>
    <w:rsid w:val="00D23BF4"/>
    <w:rsid w:val="00D262F1"/>
    <w:rsid w:val="00D45E0E"/>
    <w:rsid w:val="00D4676D"/>
    <w:rsid w:val="00D534DA"/>
    <w:rsid w:val="00D55BEC"/>
    <w:rsid w:val="00D55C19"/>
    <w:rsid w:val="00D60247"/>
    <w:rsid w:val="00D63EDE"/>
    <w:rsid w:val="00D71A1B"/>
    <w:rsid w:val="00D763D5"/>
    <w:rsid w:val="00D879D1"/>
    <w:rsid w:val="00D966B6"/>
    <w:rsid w:val="00D973FA"/>
    <w:rsid w:val="00D97DE7"/>
    <w:rsid w:val="00DA1F67"/>
    <w:rsid w:val="00DA7A1D"/>
    <w:rsid w:val="00DB48CE"/>
    <w:rsid w:val="00DC2CB6"/>
    <w:rsid w:val="00DC776D"/>
    <w:rsid w:val="00DD198E"/>
    <w:rsid w:val="00DD72DF"/>
    <w:rsid w:val="00DE1ED2"/>
    <w:rsid w:val="00DE2084"/>
    <w:rsid w:val="00DE57F1"/>
    <w:rsid w:val="00DE7C4F"/>
    <w:rsid w:val="00DF3D83"/>
    <w:rsid w:val="00E0141C"/>
    <w:rsid w:val="00E1553D"/>
    <w:rsid w:val="00E330F8"/>
    <w:rsid w:val="00E4163E"/>
    <w:rsid w:val="00E42D46"/>
    <w:rsid w:val="00E551AE"/>
    <w:rsid w:val="00E55E88"/>
    <w:rsid w:val="00E56EC3"/>
    <w:rsid w:val="00E65270"/>
    <w:rsid w:val="00E77013"/>
    <w:rsid w:val="00E81C62"/>
    <w:rsid w:val="00E855BA"/>
    <w:rsid w:val="00E85FD2"/>
    <w:rsid w:val="00E953E4"/>
    <w:rsid w:val="00EA3356"/>
    <w:rsid w:val="00EA5A3D"/>
    <w:rsid w:val="00EB2D5E"/>
    <w:rsid w:val="00EC0B06"/>
    <w:rsid w:val="00EC5FFD"/>
    <w:rsid w:val="00EC7FB5"/>
    <w:rsid w:val="00ED331A"/>
    <w:rsid w:val="00ED646A"/>
    <w:rsid w:val="00EE433D"/>
    <w:rsid w:val="00EF1A1E"/>
    <w:rsid w:val="00EF3A58"/>
    <w:rsid w:val="00EF3CEB"/>
    <w:rsid w:val="00EF5AE0"/>
    <w:rsid w:val="00EF6126"/>
    <w:rsid w:val="00EF6A20"/>
    <w:rsid w:val="00F0027E"/>
    <w:rsid w:val="00F05F70"/>
    <w:rsid w:val="00F110CA"/>
    <w:rsid w:val="00F1718A"/>
    <w:rsid w:val="00F32A24"/>
    <w:rsid w:val="00F4295E"/>
    <w:rsid w:val="00F613F3"/>
    <w:rsid w:val="00F61542"/>
    <w:rsid w:val="00F669A3"/>
    <w:rsid w:val="00F72E9A"/>
    <w:rsid w:val="00F84FB2"/>
    <w:rsid w:val="00F9001D"/>
    <w:rsid w:val="00F900A4"/>
    <w:rsid w:val="00F9324F"/>
    <w:rsid w:val="00F94BC6"/>
    <w:rsid w:val="00FA24CA"/>
    <w:rsid w:val="00FA7A68"/>
    <w:rsid w:val="00FB67FC"/>
    <w:rsid w:val="00FB7457"/>
    <w:rsid w:val="00FC250E"/>
    <w:rsid w:val="00FC372F"/>
    <w:rsid w:val="00FD1F57"/>
    <w:rsid w:val="00FD3F7E"/>
    <w:rsid w:val="00FE2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D0F"/>
    <w:pPr>
      <w:widowControl w:val="0"/>
      <w:jc w:val="both"/>
    </w:pPr>
    <w:rPr>
      <w:rFonts w:ascii="ＭＳ Ｐゴシック" w:eastAsia="ＭＳ Ｐゴシック" w:hAnsi="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03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03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D0F"/>
    <w:pPr>
      <w:widowControl w:val="0"/>
      <w:jc w:val="both"/>
    </w:pPr>
    <w:rPr>
      <w:rFonts w:ascii="ＭＳ Ｐゴシック" w:eastAsia="ＭＳ Ｐゴシック" w:hAnsi="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03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03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48201">
      <w:bodyDiv w:val="1"/>
      <w:marLeft w:val="0"/>
      <w:marRight w:val="0"/>
      <w:marTop w:val="0"/>
      <w:marBottom w:val="0"/>
      <w:divBdr>
        <w:top w:val="none" w:sz="0" w:space="0" w:color="auto"/>
        <w:left w:val="none" w:sz="0" w:space="0" w:color="auto"/>
        <w:bottom w:val="none" w:sz="0" w:space="0" w:color="auto"/>
        <w:right w:val="none" w:sz="0" w:space="0" w:color="auto"/>
      </w:divBdr>
    </w:div>
    <w:div w:id="19649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870D-AF21-4DA2-93D4-87FDDFB9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kuyo</cp:lastModifiedBy>
  <cp:revision>4</cp:revision>
  <cp:lastPrinted>2018-04-19T08:35:00Z</cp:lastPrinted>
  <dcterms:created xsi:type="dcterms:W3CDTF">2018-04-19T08:37:00Z</dcterms:created>
  <dcterms:modified xsi:type="dcterms:W3CDTF">2022-04-01T08:25:00Z</dcterms:modified>
</cp:coreProperties>
</file>